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E6" w:rsidRDefault="00437CE6" w:rsidP="00437CE6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</w:t>
      </w:r>
    </w:p>
    <w:p w:rsidR="0077640B" w:rsidRPr="00E81F73" w:rsidRDefault="00437CE6" w:rsidP="00437CE6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РАБОЧЕЙ ПРОГРАММЕ</w:t>
      </w:r>
      <w:r w:rsidR="0077640B" w:rsidRPr="00E81F73">
        <w:rPr>
          <w:b/>
          <w:caps/>
          <w:sz w:val="28"/>
          <w:szCs w:val="28"/>
        </w:rPr>
        <w:t xml:space="preserve"> ПРОФЕССИОНАЛЬНОГО МОДУЛЯ</w:t>
      </w:r>
    </w:p>
    <w:p w:rsidR="008331D7" w:rsidRPr="00E81F73" w:rsidRDefault="008331D7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774FB" w:rsidRPr="00E81F73" w:rsidRDefault="00183269" w:rsidP="004E3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center"/>
        <w:rPr>
          <w:i/>
        </w:rPr>
      </w:pPr>
      <w:r>
        <w:rPr>
          <w:b/>
        </w:rPr>
        <w:t>«</w:t>
      </w:r>
      <w:r w:rsidR="004E3936" w:rsidRPr="00E81F73">
        <w:rPr>
          <w:b/>
        </w:rPr>
        <w:t>ВЕДЕНИЕ БУХГАЛТЕРСКОГО УЧЁТА ИСТОЧНИКОВ ФОРМИРОВАНИЯ ИМУЩЕСТВА, ВЫПОЛНЕНИЕ РАБОТ ПО ИНВЕНТАРИЗАЦИИ ИМУЩЕСТВА И ФИНАНСОВЫХ ОБЯЗАТЕЛЬСТВ ОРГАНИЗАЦИИ</w:t>
      </w:r>
      <w:r>
        <w:rPr>
          <w:b/>
        </w:rPr>
        <w:t>»</w:t>
      </w:r>
    </w:p>
    <w:p w:rsidR="0077640B" w:rsidRPr="00E81F73" w:rsidRDefault="0077640B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77640B" w:rsidRPr="00E81F73" w:rsidRDefault="00E34F02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E81F73">
        <w:rPr>
          <w:b/>
        </w:rPr>
        <w:t>1.</w:t>
      </w:r>
      <w:r w:rsidR="0077640B" w:rsidRPr="00E81F73">
        <w:rPr>
          <w:b/>
        </w:rPr>
        <w:t>1. Область применения программы</w:t>
      </w:r>
      <w:r w:rsidR="00C22D2F" w:rsidRPr="00E81F73">
        <w:rPr>
          <w:b/>
        </w:rPr>
        <w:t>:</w:t>
      </w:r>
    </w:p>
    <w:p w:rsidR="0077640B" w:rsidRPr="00E81F73" w:rsidRDefault="004E3936" w:rsidP="00C2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1F73">
        <w:t xml:space="preserve">Рабочая программа </w:t>
      </w:r>
      <w:r w:rsidR="00E0047C" w:rsidRPr="00E81F73">
        <w:t xml:space="preserve">профессионального модуля </w:t>
      </w:r>
      <w:r w:rsidR="0077640B" w:rsidRPr="00E81F73">
        <w:t>является частью основной профессиональной образовательной программы</w:t>
      </w:r>
      <w:r w:rsidRPr="00E81F73">
        <w:t xml:space="preserve"> специальности  </w:t>
      </w:r>
      <w:r w:rsidRPr="00E81F73">
        <w:rPr>
          <w:b/>
          <w:i/>
        </w:rPr>
        <w:t>080114  Экономика и бухгалтерский учёт (по отраслям)</w:t>
      </w:r>
      <w:r w:rsidRPr="00E81F73">
        <w:t xml:space="preserve"> и составлена в соответствии с ФГОС СПО специальности </w:t>
      </w:r>
      <w:r w:rsidRPr="00E81F73">
        <w:rPr>
          <w:b/>
          <w:i/>
        </w:rPr>
        <w:t>080114 Экономика и бухгалтерский учёт (по отраслям) углубленной подготовки, укрупнённой группы подготовки 080000 Экономика и управление, направление подготовки 080100 Экономика</w:t>
      </w:r>
      <w:r w:rsidR="00C22D2F" w:rsidRPr="00E81F73">
        <w:rPr>
          <w:b/>
          <w:i/>
        </w:rPr>
        <w:t xml:space="preserve"> </w:t>
      </w:r>
      <w:r w:rsidR="0077640B" w:rsidRPr="00E81F73">
        <w:t>в части освоения основного вида профессиональной деятельности</w:t>
      </w:r>
      <w:r w:rsidR="00E34F02" w:rsidRPr="00E81F73">
        <w:t xml:space="preserve"> (ВПД)</w:t>
      </w:r>
      <w:r w:rsidR="0077640B" w:rsidRPr="00E81F73">
        <w:t>:</w:t>
      </w:r>
      <w:r w:rsidR="00C22D2F" w:rsidRPr="00E81F73">
        <w:t xml:space="preserve"> в</w:t>
      </w:r>
      <w:r w:rsidR="00E27991" w:rsidRPr="00E81F73">
        <w:t>едение бухгалтерского учёта источников формирования имущества, выполнение работ по инвентаризации имущества и финансовых обязательств организации</w:t>
      </w:r>
      <w:r w:rsidR="00C22D2F" w:rsidRPr="00E81F73">
        <w:t xml:space="preserve"> </w:t>
      </w:r>
      <w:r w:rsidR="0077640B" w:rsidRPr="00E81F73">
        <w:t>и соответствующих профессиональных компетенций</w:t>
      </w:r>
      <w:r w:rsidR="00E34F02" w:rsidRPr="00E81F73">
        <w:t xml:space="preserve"> (ПК)</w:t>
      </w:r>
      <w:r w:rsidR="0077640B" w:rsidRPr="00E81F73">
        <w:t>:</w:t>
      </w:r>
    </w:p>
    <w:p w:rsidR="00B774FB" w:rsidRPr="00E81F73" w:rsidRDefault="0077640B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1F73">
        <w:t xml:space="preserve">1. </w:t>
      </w:r>
      <w:r w:rsidR="00035C96" w:rsidRPr="00E81F73">
        <w:t>Формировать бухгалтерские проверки по учёту источников имущества организации основе рабочего плана счетов бухгалтерского учёта;</w:t>
      </w:r>
    </w:p>
    <w:p w:rsidR="001357E6" w:rsidRPr="00E81F73" w:rsidRDefault="0077640B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1F73">
        <w:t>2</w:t>
      </w:r>
      <w:r w:rsidR="00A53F20" w:rsidRPr="00E81F73">
        <w:t>.Выполнять поручения руководства в составе комиссии по инвентаризации имущества в местах его хранения.</w:t>
      </w:r>
      <w:r w:rsidR="001357E6" w:rsidRPr="00E81F73">
        <w:t xml:space="preserve"> </w:t>
      </w:r>
    </w:p>
    <w:p w:rsidR="00A53F20" w:rsidRPr="00E81F73" w:rsidRDefault="00A53F20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1F73">
        <w:t>3</w:t>
      </w:r>
      <w:r w:rsidRPr="00E81F73">
        <w:rPr>
          <w:b/>
        </w:rPr>
        <w:t>.</w:t>
      </w:r>
      <w:r w:rsidRPr="00E81F73">
        <w:t>Проводить подготовку к инвентаризации и проверку действительного соответствия фактических данных инвентаризации данным  учёта.</w:t>
      </w:r>
    </w:p>
    <w:p w:rsidR="00A53F20" w:rsidRPr="00E81F73" w:rsidRDefault="00A53F20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1F73">
        <w:t>4. Отражать в бухгалтерских проводках зачёт и списание недостачи ценносте</w:t>
      </w:r>
      <w:r w:rsidR="008D099A" w:rsidRPr="00E81F73">
        <w:t>й (</w:t>
      </w:r>
      <w:r w:rsidRPr="00E81F73">
        <w:t xml:space="preserve">регулировать инвентаризационные разницы) по результатам </w:t>
      </w:r>
      <w:r w:rsidR="008D099A" w:rsidRPr="00E81F73">
        <w:t>инвентаризации</w:t>
      </w:r>
      <w:r w:rsidRPr="00E81F73">
        <w:t>.</w:t>
      </w:r>
    </w:p>
    <w:p w:rsidR="00A53F20" w:rsidRPr="00E81F73" w:rsidRDefault="00A53F20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1F73">
        <w:t>5. Проводить процедуры инвентаризации финансовых обязательств организации.</w:t>
      </w:r>
    </w:p>
    <w:p w:rsidR="00320E09" w:rsidRPr="00E81F73" w:rsidRDefault="00320E09" w:rsidP="0032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1F73">
        <w:t xml:space="preserve">Рабочая программа профессионального модуля </w:t>
      </w:r>
      <w:r w:rsidRPr="00E81F73">
        <w:rPr>
          <w:b/>
          <w:i/>
        </w:rPr>
        <w:t>может быть использована</w:t>
      </w:r>
      <w:r w:rsidRPr="00E81F73">
        <w:t xml:space="preserve"> </w:t>
      </w:r>
      <w:r w:rsidRPr="00E81F73">
        <w:rPr>
          <w:b/>
          <w:i/>
        </w:rPr>
        <w:t>при реализации  программ дополнительного профессионального образования:</w:t>
      </w:r>
      <w:r w:rsidRPr="00E81F73">
        <w:t xml:space="preserve"> </w:t>
      </w:r>
    </w:p>
    <w:p w:rsidR="00320E09" w:rsidRPr="00E81F73" w:rsidRDefault="00320E09" w:rsidP="00320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1F73">
        <w:rPr>
          <w:b/>
          <w:i/>
        </w:rPr>
        <w:t>программ профессиональной переподготовки</w:t>
      </w:r>
      <w:r w:rsidRPr="00E81F73">
        <w:t xml:space="preserve"> по специальностям укрупненных групп направлений подготовки 080000 «Экономика и управление»: 080110 «Банковское дело», 080118 «Страховое дело».</w:t>
      </w:r>
    </w:p>
    <w:p w:rsidR="008331D7" w:rsidRPr="00E81F73" w:rsidRDefault="008331D7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77640B" w:rsidRPr="00E81F73" w:rsidRDefault="00E34F02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1F73">
        <w:rPr>
          <w:b/>
        </w:rPr>
        <w:t>1.</w:t>
      </w:r>
      <w:r w:rsidR="0077640B" w:rsidRPr="00E81F73">
        <w:rPr>
          <w:b/>
        </w:rPr>
        <w:t>2. Цели и задачи модуля – требования к результатам освоения модуля</w:t>
      </w:r>
    </w:p>
    <w:p w:rsidR="0077640B" w:rsidRPr="00E81F73" w:rsidRDefault="0077640B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E81F73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331D7" w:rsidRPr="00E81F73" w:rsidRDefault="008331D7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77640B" w:rsidRPr="00E81F73" w:rsidRDefault="0077640B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E81F73">
        <w:rPr>
          <w:b/>
          <w:i/>
        </w:rPr>
        <w:t>иметь практический опыт:</w:t>
      </w:r>
    </w:p>
    <w:p w:rsidR="00A53F20" w:rsidRPr="00E81F73" w:rsidRDefault="00A53F20" w:rsidP="008331D7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E81F73">
        <w:t>ведения бухгалтерского учёта источников формирования имущества, выполнения работы по инвентаризации имущества и финансовых обязательств организации;</w:t>
      </w:r>
    </w:p>
    <w:p w:rsidR="008331D7" w:rsidRPr="00E81F73" w:rsidRDefault="008331D7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  <w:rPr>
          <w:b/>
        </w:rPr>
      </w:pPr>
    </w:p>
    <w:p w:rsidR="0077640B" w:rsidRPr="00E81F73" w:rsidRDefault="0077640B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  <w:rPr>
          <w:b/>
          <w:i/>
        </w:rPr>
      </w:pPr>
      <w:r w:rsidRPr="00E81F73">
        <w:rPr>
          <w:b/>
          <w:i/>
        </w:rPr>
        <w:t>уметь:</w:t>
      </w:r>
    </w:p>
    <w:p w:rsidR="00A53F20" w:rsidRPr="00E81F73" w:rsidRDefault="00A53F20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рассчитывать заработную плату сотрудников;</w:t>
      </w:r>
    </w:p>
    <w:p w:rsidR="00A53F20" w:rsidRPr="00E81F73" w:rsidRDefault="00A53F20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определять сумму удержаний из заработной платы сотрудников;</w:t>
      </w:r>
    </w:p>
    <w:p w:rsidR="00A53F20" w:rsidRPr="00E81F73" w:rsidRDefault="00A53F20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определять финансовые результаты деятельности организации по основным видам деятельности;</w:t>
      </w:r>
    </w:p>
    <w:p w:rsidR="00A53F20" w:rsidRPr="00E81F73" w:rsidRDefault="00A53F20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определять финансовые результаты деятельности организации по прочим видам деятельности;</w:t>
      </w:r>
    </w:p>
    <w:p w:rsidR="00A53F20" w:rsidRPr="00E81F73" w:rsidRDefault="00A53F20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роводить учёт нераспределенной прибыли;</w:t>
      </w:r>
    </w:p>
    <w:p w:rsidR="00A53F20" w:rsidRPr="00E81F73" w:rsidRDefault="00A53F20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роводить учёт собственного капитала;</w:t>
      </w:r>
    </w:p>
    <w:p w:rsidR="00A53F20" w:rsidRPr="00E81F73" w:rsidRDefault="00A53F20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роводить учёт уставного капитала;</w:t>
      </w:r>
    </w:p>
    <w:p w:rsidR="00A53F20" w:rsidRPr="00E81F73" w:rsidRDefault="00A53F20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lastRenderedPageBreak/>
        <w:t>проводить учёт резервного</w:t>
      </w:r>
      <w:r w:rsidR="00EB33D1" w:rsidRPr="00E81F73">
        <w:t xml:space="preserve">  </w:t>
      </w:r>
      <w:r w:rsidRPr="00E81F73">
        <w:t>капитала и целевого финансировании;</w:t>
      </w:r>
    </w:p>
    <w:p w:rsidR="00A53F20" w:rsidRPr="00E81F73" w:rsidRDefault="00EB33D1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роводить учёт кредитов и займов;</w:t>
      </w:r>
    </w:p>
    <w:p w:rsidR="00EB33D1" w:rsidRPr="00E81F73" w:rsidRDefault="00EB33D1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определять цели и периодичность проведения инвентаризации;</w:t>
      </w:r>
    </w:p>
    <w:p w:rsidR="00EB33D1" w:rsidRPr="00E81F73" w:rsidRDefault="00EB33D1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руководствоваться нормативными документами, регулирующими порядок проведения инвентаризации имущества;</w:t>
      </w:r>
    </w:p>
    <w:p w:rsidR="00EB33D1" w:rsidRPr="00E81F73" w:rsidRDefault="00EB33D1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ользовать специальной терминологией при проведении инвентаризации имущества;</w:t>
      </w:r>
    </w:p>
    <w:p w:rsidR="00EB33D1" w:rsidRPr="00E81F73" w:rsidRDefault="00EB33D1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давать характеристику имущества организации;</w:t>
      </w:r>
    </w:p>
    <w:p w:rsidR="00EB33D1" w:rsidRPr="00E81F73" w:rsidRDefault="00EB33D1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готовить регистры аналитического учёта по местам хранения имущества и переду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EB33D1" w:rsidRPr="00E81F73" w:rsidRDefault="00EB33D1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составлять инвентаризационные описи;</w:t>
      </w:r>
    </w:p>
    <w:p w:rsidR="00EB33D1" w:rsidRPr="00E81F73" w:rsidRDefault="00EB33D1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роводить физический по</w:t>
      </w:r>
      <w:r w:rsidR="007F68C1" w:rsidRPr="00E81F73">
        <w:t>дсчёт</w:t>
      </w:r>
      <w:r w:rsidRPr="00E81F73">
        <w:t xml:space="preserve"> имущества;</w:t>
      </w:r>
    </w:p>
    <w:p w:rsidR="00EB33D1" w:rsidRPr="00E81F73" w:rsidRDefault="00EB33D1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составлять сличительные ведомости и устанавливать соответствие данных о фактическом наличии средств данным бухгалтерского учёта;</w:t>
      </w:r>
    </w:p>
    <w:p w:rsidR="00EB33D1" w:rsidRPr="00E81F73" w:rsidRDefault="00A349BF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выполнять работу по инвентаризации основных средств и отражать её результаты в бухгалтерских проводках;</w:t>
      </w:r>
    </w:p>
    <w:p w:rsidR="00A349BF" w:rsidRPr="00E81F73" w:rsidRDefault="00A349BF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выполнять работу по инвентаризации нематериальных активов и отражать её результаты в бухгалтерских проводках;</w:t>
      </w:r>
    </w:p>
    <w:p w:rsidR="00A349BF" w:rsidRPr="00E81F73" w:rsidRDefault="00A349BF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выполнять работу по инвентаризации и переоценке материально- производственных запасов и отражать её результаты в бухгалтерских проводках;</w:t>
      </w:r>
    </w:p>
    <w:p w:rsidR="00A349BF" w:rsidRPr="00E81F73" w:rsidRDefault="00A349BF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формировать бухгалтерские проводки по отражению недостач ценностей, выявленных в ходе инвентаризации, независимо от причин их возникновения с целью контроля на счёте 94 «Недостачи и потери от порчи ценностей»;</w:t>
      </w:r>
    </w:p>
    <w:p w:rsidR="00A349BF" w:rsidRPr="00E81F73" w:rsidRDefault="008118D6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формировать бухгалтерские проводки по списанию недостач в зависимости от причин их возникновения;</w:t>
      </w:r>
    </w:p>
    <w:p w:rsidR="008118D6" w:rsidRPr="00E81F73" w:rsidRDefault="008118D6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составлять акт по результатам инвентаризации;</w:t>
      </w:r>
    </w:p>
    <w:p w:rsidR="008118D6" w:rsidRPr="00E81F73" w:rsidRDefault="008118D6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роводить выверку финансовых обязательств;</w:t>
      </w:r>
    </w:p>
    <w:p w:rsidR="008118D6" w:rsidRPr="00E81F73" w:rsidRDefault="008118D6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участвовать в инвентаризации дебиторской и кредиторской задолженности организации;</w:t>
      </w:r>
    </w:p>
    <w:p w:rsidR="008118D6" w:rsidRPr="00E81F73" w:rsidRDefault="008118D6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роводить инвентаризацию расчётов;</w:t>
      </w:r>
    </w:p>
    <w:p w:rsidR="008118D6" w:rsidRPr="00E81F73" w:rsidRDefault="008118D6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определять реальное состояние расчётов;</w:t>
      </w:r>
    </w:p>
    <w:p w:rsidR="008118D6" w:rsidRPr="00E81F73" w:rsidRDefault="008118D6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выявлять задолженность</w:t>
      </w:r>
      <w:r w:rsidR="00141E9D" w:rsidRPr="00E81F73">
        <w:t>,</w:t>
      </w:r>
      <w:r w:rsidRPr="00E81F73">
        <w:t xml:space="preserve"> нереальную для взыскания с целью принятия мер к взысканию задолженности с должников либо к списанию её с учёта;</w:t>
      </w:r>
    </w:p>
    <w:p w:rsidR="008118D6" w:rsidRPr="00E81F73" w:rsidRDefault="008118D6" w:rsidP="0097033B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роводить инвентаризацию недостач и потерь от порчи ценностей (сч.94), целевого финансирования (сч.86), доходов будущих периодов (сч.98);</w:t>
      </w:r>
    </w:p>
    <w:p w:rsidR="008331D7" w:rsidRPr="00E81F73" w:rsidRDefault="008331D7" w:rsidP="0083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8118D6" w:rsidRPr="00E81F73" w:rsidRDefault="008118D6" w:rsidP="00970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 w:rsidRPr="00E81F73">
        <w:rPr>
          <w:b/>
          <w:i/>
        </w:rPr>
        <w:t>знать:</w:t>
      </w:r>
    </w:p>
    <w:p w:rsidR="008118D6" w:rsidRPr="00E81F73" w:rsidRDefault="008118D6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учёт труда и заработной платы;</w:t>
      </w:r>
    </w:p>
    <w:p w:rsidR="008118D6" w:rsidRPr="00E81F73" w:rsidRDefault="008118D6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учёт труда и его оплаты;</w:t>
      </w:r>
    </w:p>
    <w:p w:rsidR="008118D6" w:rsidRPr="00E81F73" w:rsidRDefault="008118D6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учёт удержаний из заработной платы работников;</w:t>
      </w:r>
    </w:p>
    <w:p w:rsidR="008118D6" w:rsidRPr="00E81F73" w:rsidRDefault="008118D6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учёт финансовых результатов и использования прибыли;</w:t>
      </w:r>
    </w:p>
    <w:p w:rsidR="00B93EC3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учёт финансовых результатов по обычным видам деятельности;</w:t>
      </w:r>
    </w:p>
    <w:p w:rsidR="00B93EC3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учёт финансовых результатов по прочим видам деятельности;</w:t>
      </w:r>
    </w:p>
    <w:p w:rsidR="0077640B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81F73">
        <w:t>учёт нераспределённой прибыли;</w:t>
      </w:r>
    </w:p>
    <w:p w:rsidR="00B93EC3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81F73">
        <w:t>учёт собственного капитала;</w:t>
      </w:r>
    </w:p>
    <w:p w:rsidR="00B93EC3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81F73">
        <w:t>учёт уставного капитала;</w:t>
      </w:r>
    </w:p>
    <w:p w:rsidR="007F68C1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81F73">
        <w:t xml:space="preserve">учёт резервного капитала и целевого финансирования; </w:t>
      </w:r>
    </w:p>
    <w:p w:rsidR="00B93EC3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81F73">
        <w:t>учет кредитов и займов;</w:t>
      </w:r>
    </w:p>
    <w:p w:rsidR="00AF7FEC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 xml:space="preserve">нормативные документы, регулирующие порядок проведения инвентаризации </w:t>
      </w:r>
    </w:p>
    <w:p w:rsidR="00B93EC3" w:rsidRPr="00E81F73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3269">
        <w:t xml:space="preserve">         </w:t>
      </w:r>
      <w:r w:rsidR="00B93EC3" w:rsidRPr="00E81F73">
        <w:t>имущества;</w:t>
      </w:r>
    </w:p>
    <w:p w:rsidR="00B93EC3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основные понятия инвентаризации имущества организации;</w:t>
      </w:r>
    </w:p>
    <w:p w:rsidR="00B93EC3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lastRenderedPageBreak/>
        <w:t>характеристику имущества организации;</w:t>
      </w:r>
    </w:p>
    <w:p w:rsidR="00B93EC3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цели и периодичность проведения инвентаризации;</w:t>
      </w:r>
    </w:p>
    <w:p w:rsidR="00B93EC3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задачи и состав инвентаризационной комиссии;</w:t>
      </w:r>
    </w:p>
    <w:p w:rsidR="00AF7FEC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 xml:space="preserve">процесс подготовки к инвентаризации, порядок подготовки регистров аналитического </w:t>
      </w:r>
      <w:r w:rsidR="00AF7FEC" w:rsidRPr="00E81F73">
        <w:t xml:space="preserve">   </w:t>
      </w:r>
    </w:p>
    <w:p w:rsidR="00AF7FEC" w:rsidRPr="00183269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81F73">
        <w:t xml:space="preserve">         </w:t>
      </w:r>
      <w:r w:rsidR="00B93EC3" w:rsidRPr="00E81F73">
        <w:t xml:space="preserve">учёта по местам хранения имущества без указания количества и цены; перечень лиц, </w:t>
      </w:r>
      <w:r w:rsidRPr="00E81F73">
        <w:t xml:space="preserve">  </w:t>
      </w:r>
    </w:p>
    <w:p w:rsidR="00AF7FEC" w:rsidRPr="00183269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81F73">
        <w:t xml:space="preserve">         </w:t>
      </w:r>
      <w:r w:rsidR="00B93EC3" w:rsidRPr="00E81F73">
        <w:t xml:space="preserve">ответственных за подготовительный этап для подбора документации, необходимой для </w:t>
      </w:r>
    </w:p>
    <w:p w:rsidR="00AF7FEC" w:rsidRPr="00E81F73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3269">
        <w:t xml:space="preserve">         </w:t>
      </w:r>
      <w:r w:rsidR="00B93EC3" w:rsidRPr="00E81F73">
        <w:t>проведения инвентаризации;</w:t>
      </w:r>
    </w:p>
    <w:p w:rsidR="00B93EC3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риёмы физического подсчёта имущества;</w:t>
      </w:r>
    </w:p>
    <w:p w:rsidR="00B93EC3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орядок составления инвентаризационных описей и сроки передачи их в бухгалтерию;</w:t>
      </w:r>
    </w:p>
    <w:p w:rsidR="00AF7FEC" w:rsidRPr="00E81F73" w:rsidRDefault="00B93EC3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 xml:space="preserve">порядок составления сличительных ведомостей в бухгалтерии и установление </w:t>
      </w:r>
    </w:p>
    <w:p w:rsidR="00B93EC3" w:rsidRPr="00E81F73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81F73">
        <w:t xml:space="preserve">         </w:t>
      </w:r>
      <w:r w:rsidR="00B93EC3" w:rsidRPr="00E81F73">
        <w:t xml:space="preserve">соответствия данных о фактическом </w:t>
      </w:r>
      <w:r w:rsidR="00977655" w:rsidRPr="00E81F73">
        <w:t>наличии средств данным бухгалтерского учёта;</w:t>
      </w:r>
    </w:p>
    <w:p w:rsidR="00AF7FEC" w:rsidRPr="00E81F73" w:rsidRDefault="00977655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 xml:space="preserve">порядок инвентаризации основных средств и отражение её результатов бухгалтерских </w:t>
      </w:r>
    </w:p>
    <w:p w:rsidR="00977655" w:rsidRPr="00E81F73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3269">
        <w:t xml:space="preserve">         </w:t>
      </w:r>
      <w:r w:rsidR="00977655" w:rsidRPr="00E81F73">
        <w:t>проводках;</w:t>
      </w:r>
    </w:p>
    <w:p w:rsidR="00AF7FEC" w:rsidRPr="00E81F73" w:rsidRDefault="00977655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 xml:space="preserve">порядок инвентаризации </w:t>
      </w:r>
      <w:r w:rsidR="00420BBC" w:rsidRPr="00E81F73">
        <w:t xml:space="preserve"> нематериальных активов </w:t>
      </w:r>
      <w:r w:rsidRPr="00E81F73">
        <w:t xml:space="preserve">и отражение её результатов в </w:t>
      </w:r>
    </w:p>
    <w:p w:rsidR="00977655" w:rsidRPr="00E81F73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3269">
        <w:t xml:space="preserve">         </w:t>
      </w:r>
      <w:r w:rsidR="00977655" w:rsidRPr="00E81F73">
        <w:t>бухгалтерских проводках;</w:t>
      </w:r>
    </w:p>
    <w:p w:rsidR="00AF7FEC" w:rsidRPr="00E81F73" w:rsidRDefault="00977655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 xml:space="preserve">порядок инвентаризации и переоценки  </w:t>
      </w:r>
      <w:r w:rsidR="00420BBC" w:rsidRPr="00E81F73">
        <w:t>материально-производственных</w:t>
      </w:r>
      <w:r w:rsidRPr="00E81F73">
        <w:t xml:space="preserve"> запасов и </w:t>
      </w:r>
    </w:p>
    <w:p w:rsidR="00977655" w:rsidRPr="00E81F73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81F73">
        <w:t xml:space="preserve">         </w:t>
      </w:r>
      <w:r w:rsidR="00977655" w:rsidRPr="00E81F73">
        <w:t>отражение её результатов в бухгалтерских проводках;</w:t>
      </w:r>
    </w:p>
    <w:p w:rsidR="00AF7FEC" w:rsidRPr="00E81F73" w:rsidRDefault="00420BBC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 xml:space="preserve">формирование бухгалтерских проводок по отражению недостач ценностей, выявленных в </w:t>
      </w:r>
    </w:p>
    <w:p w:rsidR="00AF7FEC" w:rsidRPr="00183269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81F73">
        <w:t xml:space="preserve">         </w:t>
      </w:r>
      <w:r w:rsidR="00420BBC" w:rsidRPr="00E81F73">
        <w:t xml:space="preserve">ходе инвентаризации, независимо от причин их возникновения с целью контроля на счёте </w:t>
      </w:r>
    </w:p>
    <w:p w:rsidR="00977655" w:rsidRPr="00E81F73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81F73">
        <w:t xml:space="preserve">         </w:t>
      </w:r>
      <w:r w:rsidR="00420BBC" w:rsidRPr="00E81F73">
        <w:t>94 «Недостачи и потери от порчи ценностей»;</w:t>
      </w:r>
    </w:p>
    <w:p w:rsidR="00AF7FEC" w:rsidRPr="00E81F73" w:rsidRDefault="00420BBC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 xml:space="preserve">формирование бухгалтерских проводок по списанию недостач в зависимости от причин </w:t>
      </w:r>
    </w:p>
    <w:p w:rsidR="00420BBC" w:rsidRPr="00E81F73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183269">
        <w:t xml:space="preserve">         </w:t>
      </w:r>
      <w:r w:rsidR="00420BBC" w:rsidRPr="00E81F73">
        <w:t>их возникновения;</w:t>
      </w:r>
    </w:p>
    <w:p w:rsidR="00420BBC" w:rsidRPr="00E81F73" w:rsidRDefault="00420BBC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роцедуру составления акта по результатам инвентаризации;</w:t>
      </w:r>
    </w:p>
    <w:p w:rsidR="00420BBC" w:rsidRPr="00E81F73" w:rsidRDefault="00420BBC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орядок инвентаризации дебиторской и кредиторской задолженности организации</w:t>
      </w:r>
      <w:r w:rsidR="007F68C1" w:rsidRPr="00E81F73">
        <w:t>;</w:t>
      </w:r>
    </w:p>
    <w:p w:rsidR="00420BBC" w:rsidRPr="00E81F73" w:rsidRDefault="00420BBC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порядок инвентаризации расчётов;</w:t>
      </w:r>
    </w:p>
    <w:p w:rsidR="00420BBC" w:rsidRPr="00E81F73" w:rsidRDefault="00420BBC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>технологию определения реально</w:t>
      </w:r>
      <w:r w:rsidR="007F68C1" w:rsidRPr="00E81F73">
        <w:t xml:space="preserve">го </w:t>
      </w:r>
      <w:r w:rsidRPr="00E81F73">
        <w:t xml:space="preserve"> состояния расчётов;</w:t>
      </w:r>
    </w:p>
    <w:p w:rsidR="00AF7FEC" w:rsidRPr="00E81F73" w:rsidRDefault="008D099A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 xml:space="preserve">порядок выявления задолженности, нереальной для взыскания, с целью принятия мер к </w:t>
      </w:r>
    </w:p>
    <w:p w:rsidR="00420BBC" w:rsidRPr="00E81F73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81F73">
        <w:t xml:space="preserve">         </w:t>
      </w:r>
      <w:r w:rsidR="008D099A" w:rsidRPr="00E81F73">
        <w:t>взысканию задолженности с должников либо к списанию её с учёта;</w:t>
      </w:r>
    </w:p>
    <w:p w:rsidR="00AF7FEC" w:rsidRPr="00E81F73" w:rsidRDefault="008D099A" w:rsidP="0097033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81F73">
        <w:t xml:space="preserve">порядок инвентаризации недостач и потерь от порчи ценностей (сч.94), целевого </w:t>
      </w:r>
    </w:p>
    <w:p w:rsidR="008D099A" w:rsidRPr="00E81F73" w:rsidRDefault="00AF7FEC" w:rsidP="00AF7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E81F73">
        <w:t xml:space="preserve">         </w:t>
      </w:r>
      <w:r w:rsidR="008D099A" w:rsidRPr="00E81F73">
        <w:t>финансирования (сч.96), доходов будущих периодов (сч.98),</w:t>
      </w:r>
    </w:p>
    <w:p w:rsidR="008331D7" w:rsidRPr="00E81F73" w:rsidRDefault="008331D7" w:rsidP="008331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shd w:val="clear" w:color="auto" w:fill="FFFFFF"/>
        </w:rPr>
      </w:pPr>
    </w:p>
    <w:p w:rsidR="006170A9" w:rsidRPr="00E81F73" w:rsidRDefault="006170A9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170A9" w:rsidRPr="00E81F73" w:rsidRDefault="006170A9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170A9" w:rsidRPr="00E81F73" w:rsidRDefault="006170A9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170A9" w:rsidRPr="00E81F73" w:rsidRDefault="006170A9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170A9" w:rsidRPr="00E81F73" w:rsidRDefault="006170A9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170A9" w:rsidRPr="00E81F73" w:rsidRDefault="006170A9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170A9" w:rsidRPr="00E81F73" w:rsidRDefault="006170A9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0B74" w:rsidRPr="00E81F73" w:rsidRDefault="00EA0B74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0B74" w:rsidRPr="00E81F73" w:rsidRDefault="00EA0B74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170A9" w:rsidRPr="00E81F73" w:rsidRDefault="006170A9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6FB4" w:rsidRPr="00E81F73" w:rsidRDefault="005C6FB4" w:rsidP="00F55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5C6FB4" w:rsidRPr="00E81F73" w:rsidSect="00437CE6">
      <w:type w:val="continuous"/>
      <w:pgSz w:w="11907" w:h="16840"/>
      <w:pgMar w:top="1134" w:right="851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B0" w:rsidRDefault="00EB03B0">
      <w:r>
        <w:separator/>
      </w:r>
    </w:p>
  </w:endnote>
  <w:endnote w:type="continuationSeparator" w:id="1">
    <w:p w:rsidR="00EB03B0" w:rsidRDefault="00EB0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B0" w:rsidRDefault="00EB03B0">
      <w:r>
        <w:separator/>
      </w:r>
    </w:p>
  </w:footnote>
  <w:footnote w:type="continuationSeparator" w:id="1">
    <w:p w:rsidR="00EB03B0" w:rsidRDefault="00EB0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4CF"/>
    <w:multiLevelType w:val="hybridMultilevel"/>
    <w:tmpl w:val="5496841C"/>
    <w:lvl w:ilvl="0" w:tplc="8B6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84D70"/>
    <w:multiLevelType w:val="hybridMultilevel"/>
    <w:tmpl w:val="3020B51E"/>
    <w:lvl w:ilvl="0" w:tplc="D4762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96037"/>
    <w:multiLevelType w:val="hybridMultilevel"/>
    <w:tmpl w:val="CC9C3758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7B38"/>
    <w:multiLevelType w:val="hybridMultilevel"/>
    <w:tmpl w:val="F6469F00"/>
    <w:lvl w:ilvl="0" w:tplc="084A5F56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D3A83"/>
    <w:multiLevelType w:val="hybridMultilevel"/>
    <w:tmpl w:val="8A8C8D62"/>
    <w:lvl w:ilvl="0" w:tplc="CDCE1518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14456"/>
    <w:multiLevelType w:val="hybridMultilevel"/>
    <w:tmpl w:val="785834E0"/>
    <w:lvl w:ilvl="0" w:tplc="9DF2F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834BE"/>
    <w:multiLevelType w:val="hybridMultilevel"/>
    <w:tmpl w:val="3818600A"/>
    <w:lvl w:ilvl="0" w:tplc="CDCE1518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C55D5"/>
    <w:multiLevelType w:val="hybridMultilevel"/>
    <w:tmpl w:val="13ACECB0"/>
    <w:lvl w:ilvl="0" w:tplc="00368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CE48D2"/>
    <w:multiLevelType w:val="hybridMultilevel"/>
    <w:tmpl w:val="E6A87D02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02687"/>
    <w:multiLevelType w:val="hybridMultilevel"/>
    <w:tmpl w:val="A622048C"/>
    <w:lvl w:ilvl="0" w:tplc="D91A52E2">
      <w:start w:val="1"/>
      <w:numFmt w:val="none"/>
      <w:lvlText w:val="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9265B3"/>
    <w:multiLevelType w:val="hybridMultilevel"/>
    <w:tmpl w:val="F6469F00"/>
    <w:lvl w:ilvl="0" w:tplc="084A5F56">
      <w:start w:val="1"/>
      <w:numFmt w:val="decimal"/>
      <w:lvlText w:val="%1."/>
      <w:lvlJc w:val="left"/>
      <w:pPr>
        <w:ind w:left="116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CDB5564"/>
    <w:multiLevelType w:val="hybridMultilevel"/>
    <w:tmpl w:val="FAF04DF2"/>
    <w:lvl w:ilvl="0" w:tplc="E9CA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C2F9D"/>
    <w:multiLevelType w:val="hybridMultilevel"/>
    <w:tmpl w:val="CEF2A2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024795"/>
    <w:multiLevelType w:val="hybridMultilevel"/>
    <w:tmpl w:val="39501F94"/>
    <w:lvl w:ilvl="0" w:tplc="14404688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6240BFD"/>
    <w:multiLevelType w:val="hybridMultilevel"/>
    <w:tmpl w:val="58CE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92595"/>
    <w:multiLevelType w:val="hybridMultilevel"/>
    <w:tmpl w:val="26308B86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BC87602"/>
    <w:multiLevelType w:val="hybridMultilevel"/>
    <w:tmpl w:val="86FE304E"/>
    <w:lvl w:ilvl="0" w:tplc="D4762F1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7F799F"/>
    <w:multiLevelType w:val="hybridMultilevel"/>
    <w:tmpl w:val="08AC0AE0"/>
    <w:lvl w:ilvl="0" w:tplc="105CE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A015AE"/>
    <w:multiLevelType w:val="hybridMultilevel"/>
    <w:tmpl w:val="B902EFFE"/>
    <w:lvl w:ilvl="0" w:tplc="084A5F56">
      <w:start w:val="1"/>
      <w:numFmt w:val="decimal"/>
      <w:lvlText w:val="%1."/>
      <w:lvlJc w:val="left"/>
      <w:pPr>
        <w:ind w:left="1160" w:hanging="7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57FE8"/>
    <w:multiLevelType w:val="hybridMultilevel"/>
    <w:tmpl w:val="3DCE772C"/>
    <w:lvl w:ilvl="0" w:tplc="398E6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65B7F"/>
    <w:multiLevelType w:val="hybridMultilevel"/>
    <w:tmpl w:val="CE44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E0DA7"/>
    <w:multiLevelType w:val="multilevel"/>
    <w:tmpl w:val="69A09B6C"/>
    <w:lvl w:ilvl="0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655656A7"/>
    <w:multiLevelType w:val="hybridMultilevel"/>
    <w:tmpl w:val="2EACFDE4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69052563"/>
    <w:multiLevelType w:val="hybridMultilevel"/>
    <w:tmpl w:val="5FB65A4E"/>
    <w:lvl w:ilvl="0" w:tplc="D4762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1009B3"/>
    <w:multiLevelType w:val="hybridMultilevel"/>
    <w:tmpl w:val="7F6CC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A6FC0"/>
    <w:multiLevelType w:val="hybridMultilevel"/>
    <w:tmpl w:val="D3E6CB1E"/>
    <w:lvl w:ilvl="0" w:tplc="CDDE7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CE7D8C"/>
    <w:multiLevelType w:val="hybridMultilevel"/>
    <w:tmpl w:val="DE18DC84"/>
    <w:lvl w:ilvl="0" w:tplc="4D5C3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9"/>
  </w:num>
  <w:num w:numId="5">
    <w:abstractNumId w:val="24"/>
  </w:num>
  <w:num w:numId="6">
    <w:abstractNumId w:val="14"/>
  </w:num>
  <w:num w:numId="7">
    <w:abstractNumId w:val="25"/>
  </w:num>
  <w:num w:numId="8">
    <w:abstractNumId w:val="17"/>
  </w:num>
  <w:num w:numId="9">
    <w:abstractNumId w:val="0"/>
  </w:num>
  <w:num w:numId="10">
    <w:abstractNumId w:val="26"/>
  </w:num>
  <w:num w:numId="11">
    <w:abstractNumId w:val="5"/>
  </w:num>
  <w:num w:numId="12">
    <w:abstractNumId w:val="16"/>
  </w:num>
  <w:num w:numId="13">
    <w:abstractNumId w:val="15"/>
  </w:num>
  <w:num w:numId="14">
    <w:abstractNumId w:val="13"/>
  </w:num>
  <w:num w:numId="15">
    <w:abstractNumId w:val="8"/>
  </w:num>
  <w:num w:numId="16">
    <w:abstractNumId w:val="10"/>
  </w:num>
  <w:num w:numId="17">
    <w:abstractNumId w:val="3"/>
  </w:num>
  <w:num w:numId="18">
    <w:abstractNumId w:val="22"/>
  </w:num>
  <w:num w:numId="19">
    <w:abstractNumId w:val="12"/>
  </w:num>
  <w:num w:numId="20">
    <w:abstractNumId w:val="7"/>
  </w:num>
  <w:num w:numId="21">
    <w:abstractNumId w:val="2"/>
  </w:num>
  <w:num w:numId="22">
    <w:abstractNumId w:val="20"/>
  </w:num>
  <w:num w:numId="23">
    <w:abstractNumId w:val="21"/>
  </w:num>
  <w:num w:numId="24">
    <w:abstractNumId w:val="4"/>
  </w:num>
  <w:num w:numId="25">
    <w:abstractNumId w:val="6"/>
  </w:num>
  <w:num w:numId="26">
    <w:abstractNumId w:val="18"/>
  </w:num>
  <w:num w:numId="27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1422"/>
    <w:rsid w:val="00001B8F"/>
    <w:rsid w:val="000035F9"/>
    <w:rsid w:val="00004450"/>
    <w:rsid w:val="000077FA"/>
    <w:rsid w:val="00012BB5"/>
    <w:rsid w:val="000213AF"/>
    <w:rsid w:val="000254C6"/>
    <w:rsid w:val="00030CF1"/>
    <w:rsid w:val="00034C2D"/>
    <w:rsid w:val="00035C96"/>
    <w:rsid w:val="00036DE2"/>
    <w:rsid w:val="000374C3"/>
    <w:rsid w:val="000463B1"/>
    <w:rsid w:val="00047A75"/>
    <w:rsid w:val="00053168"/>
    <w:rsid w:val="00057E5D"/>
    <w:rsid w:val="00076D69"/>
    <w:rsid w:val="00093659"/>
    <w:rsid w:val="0009727E"/>
    <w:rsid w:val="000A11EF"/>
    <w:rsid w:val="000B56FC"/>
    <w:rsid w:val="000B6FFC"/>
    <w:rsid w:val="000F1912"/>
    <w:rsid w:val="000F2160"/>
    <w:rsid w:val="000F6864"/>
    <w:rsid w:val="00101E99"/>
    <w:rsid w:val="00105881"/>
    <w:rsid w:val="0011143B"/>
    <w:rsid w:val="00111A69"/>
    <w:rsid w:val="0011649D"/>
    <w:rsid w:val="001211B5"/>
    <w:rsid w:val="001247AA"/>
    <w:rsid w:val="001357E6"/>
    <w:rsid w:val="00136047"/>
    <w:rsid w:val="00140E20"/>
    <w:rsid w:val="00141E9D"/>
    <w:rsid w:val="00151F8C"/>
    <w:rsid w:val="0015232B"/>
    <w:rsid w:val="00154ACA"/>
    <w:rsid w:val="00154E33"/>
    <w:rsid w:val="00157EC5"/>
    <w:rsid w:val="00160E9B"/>
    <w:rsid w:val="001615F8"/>
    <w:rsid w:val="0016749A"/>
    <w:rsid w:val="00181D0A"/>
    <w:rsid w:val="00182252"/>
    <w:rsid w:val="00183269"/>
    <w:rsid w:val="00186080"/>
    <w:rsid w:val="00187345"/>
    <w:rsid w:val="001919E9"/>
    <w:rsid w:val="00197B72"/>
    <w:rsid w:val="001A33CA"/>
    <w:rsid w:val="001C02A3"/>
    <w:rsid w:val="001C4446"/>
    <w:rsid w:val="001D378F"/>
    <w:rsid w:val="001E4958"/>
    <w:rsid w:val="001E49BE"/>
    <w:rsid w:val="001E7565"/>
    <w:rsid w:val="002019FA"/>
    <w:rsid w:val="00212E9F"/>
    <w:rsid w:val="002140D2"/>
    <w:rsid w:val="00223827"/>
    <w:rsid w:val="00230AF4"/>
    <w:rsid w:val="00236466"/>
    <w:rsid w:val="00240729"/>
    <w:rsid w:val="0024340A"/>
    <w:rsid w:val="00265EB2"/>
    <w:rsid w:val="002729F1"/>
    <w:rsid w:val="00273F5D"/>
    <w:rsid w:val="0027630C"/>
    <w:rsid w:val="00283EEA"/>
    <w:rsid w:val="0028727D"/>
    <w:rsid w:val="00290A02"/>
    <w:rsid w:val="00292AFC"/>
    <w:rsid w:val="002B0BC6"/>
    <w:rsid w:val="002B23C6"/>
    <w:rsid w:val="002B2F82"/>
    <w:rsid w:val="002C6D33"/>
    <w:rsid w:val="002D01D3"/>
    <w:rsid w:val="002F09AA"/>
    <w:rsid w:val="00300E00"/>
    <w:rsid w:val="00300ECC"/>
    <w:rsid w:val="003018C4"/>
    <w:rsid w:val="00304BEF"/>
    <w:rsid w:val="00306A0A"/>
    <w:rsid w:val="00311953"/>
    <w:rsid w:val="003140C1"/>
    <w:rsid w:val="0031713F"/>
    <w:rsid w:val="00320E09"/>
    <w:rsid w:val="00321AE8"/>
    <w:rsid w:val="00326E77"/>
    <w:rsid w:val="00333AB9"/>
    <w:rsid w:val="0033554A"/>
    <w:rsid w:val="00345944"/>
    <w:rsid w:val="003526AF"/>
    <w:rsid w:val="00353701"/>
    <w:rsid w:val="00355794"/>
    <w:rsid w:val="00356ED9"/>
    <w:rsid w:val="00357687"/>
    <w:rsid w:val="003609C8"/>
    <w:rsid w:val="003632B4"/>
    <w:rsid w:val="003742A3"/>
    <w:rsid w:val="003916F1"/>
    <w:rsid w:val="003A154E"/>
    <w:rsid w:val="003A1618"/>
    <w:rsid w:val="003C44AE"/>
    <w:rsid w:val="003C5B05"/>
    <w:rsid w:val="003C5BF8"/>
    <w:rsid w:val="003E6BCC"/>
    <w:rsid w:val="003F0A9B"/>
    <w:rsid w:val="00415EF2"/>
    <w:rsid w:val="004175E3"/>
    <w:rsid w:val="00420BBC"/>
    <w:rsid w:val="004368EE"/>
    <w:rsid w:val="00437CE6"/>
    <w:rsid w:val="004415ED"/>
    <w:rsid w:val="00443CE7"/>
    <w:rsid w:val="0044646F"/>
    <w:rsid w:val="0044685C"/>
    <w:rsid w:val="00455245"/>
    <w:rsid w:val="004565D0"/>
    <w:rsid w:val="00456704"/>
    <w:rsid w:val="00476217"/>
    <w:rsid w:val="00483866"/>
    <w:rsid w:val="00484F2A"/>
    <w:rsid w:val="00492235"/>
    <w:rsid w:val="004A5010"/>
    <w:rsid w:val="004A53FF"/>
    <w:rsid w:val="004B06B8"/>
    <w:rsid w:val="004B0BCA"/>
    <w:rsid w:val="004C564C"/>
    <w:rsid w:val="004D0EEF"/>
    <w:rsid w:val="004D279E"/>
    <w:rsid w:val="004D3E4F"/>
    <w:rsid w:val="004D469E"/>
    <w:rsid w:val="004D4F80"/>
    <w:rsid w:val="004D7F8E"/>
    <w:rsid w:val="004E1483"/>
    <w:rsid w:val="004E2603"/>
    <w:rsid w:val="004E3566"/>
    <w:rsid w:val="004E3936"/>
    <w:rsid w:val="004E4B8F"/>
    <w:rsid w:val="004E4BB8"/>
    <w:rsid w:val="004E6881"/>
    <w:rsid w:val="004E6D34"/>
    <w:rsid w:val="0050592B"/>
    <w:rsid w:val="00505AFA"/>
    <w:rsid w:val="00505C37"/>
    <w:rsid w:val="00526167"/>
    <w:rsid w:val="00544BB9"/>
    <w:rsid w:val="00547E29"/>
    <w:rsid w:val="00551677"/>
    <w:rsid w:val="00554EDB"/>
    <w:rsid w:val="00557EEC"/>
    <w:rsid w:val="0056396F"/>
    <w:rsid w:val="00573224"/>
    <w:rsid w:val="00587DA1"/>
    <w:rsid w:val="005921FE"/>
    <w:rsid w:val="005965D9"/>
    <w:rsid w:val="005A1A0C"/>
    <w:rsid w:val="005A76B9"/>
    <w:rsid w:val="005B42E2"/>
    <w:rsid w:val="005B587F"/>
    <w:rsid w:val="005B7D1F"/>
    <w:rsid w:val="005C57F3"/>
    <w:rsid w:val="005C6FB4"/>
    <w:rsid w:val="005E2004"/>
    <w:rsid w:val="005E2B00"/>
    <w:rsid w:val="005E3BEA"/>
    <w:rsid w:val="005E5163"/>
    <w:rsid w:val="005F0EDD"/>
    <w:rsid w:val="005F18A0"/>
    <w:rsid w:val="005F786E"/>
    <w:rsid w:val="00606C54"/>
    <w:rsid w:val="006170A9"/>
    <w:rsid w:val="00624BEE"/>
    <w:rsid w:val="00625A90"/>
    <w:rsid w:val="006269D9"/>
    <w:rsid w:val="006353F8"/>
    <w:rsid w:val="006473AF"/>
    <w:rsid w:val="00651B79"/>
    <w:rsid w:val="00652AB0"/>
    <w:rsid w:val="00657BBE"/>
    <w:rsid w:val="006611EF"/>
    <w:rsid w:val="00662C51"/>
    <w:rsid w:val="006715CD"/>
    <w:rsid w:val="00671ADF"/>
    <w:rsid w:val="0067618C"/>
    <w:rsid w:val="00677148"/>
    <w:rsid w:val="00691F87"/>
    <w:rsid w:val="006978ED"/>
    <w:rsid w:val="006A1FDC"/>
    <w:rsid w:val="006A458B"/>
    <w:rsid w:val="006B0A34"/>
    <w:rsid w:val="006B1B00"/>
    <w:rsid w:val="006B62BA"/>
    <w:rsid w:val="006D5976"/>
    <w:rsid w:val="006D7B7C"/>
    <w:rsid w:val="006E232A"/>
    <w:rsid w:val="006E555A"/>
    <w:rsid w:val="006E5BA1"/>
    <w:rsid w:val="006F7515"/>
    <w:rsid w:val="006F79DC"/>
    <w:rsid w:val="007073B7"/>
    <w:rsid w:val="0071129A"/>
    <w:rsid w:val="00725BDC"/>
    <w:rsid w:val="007400C8"/>
    <w:rsid w:val="00743C96"/>
    <w:rsid w:val="007454F2"/>
    <w:rsid w:val="0077640B"/>
    <w:rsid w:val="00776E5B"/>
    <w:rsid w:val="00792578"/>
    <w:rsid w:val="00794EDC"/>
    <w:rsid w:val="0079545B"/>
    <w:rsid w:val="007956B1"/>
    <w:rsid w:val="0079742B"/>
    <w:rsid w:val="007A1F0C"/>
    <w:rsid w:val="007A48E0"/>
    <w:rsid w:val="007B5D25"/>
    <w:rsid w:val="007D05C6"/>
    <w:rsid w:val="007D33E6"/>
    <w:rsid w:val="007D3B41"/>
    <w:rsid w:val="007E00A7"/>
    <w:rsid w:val="007E55F8"/>
    <w:rsid w:val="007F68C1"/>
    <w:rsid w:val="00810D10"/>
    <w:rsid w:val="008118D6"/>
    <w:rsid w:val="00812F23"/>
    <w:rsid w:val="00825AC6"/>
    <w:rsid w:val="008331D7"/>
    <w:rsid w:val="008363C8"/>
    <w:rsid w:val="00851230"/>
    <w:rsid w:val="008514EE"/>
    <w:rsid w:val="00852F77"/>
    <w:rsid w:val="00855F73"/>
    <w:rsid w:val="00857543"/>
    <w:rsid w:val="00860C64"/>
    <w:rsid w:val="0086127E"/>
    <w:rsid w:val="00863AC7"/>
    <w:rsid w:val="00873135"/>
    <w:rsid w:val="00877F3A"/>
    <w:rsid w:val="00881A54"/>
    <w:rsid w:val="00883B42"/>
    <w:rsid w:val="008927E5"/>
    <w:rsid w:val="008952CB"/>
    <w:rsid w:val="008A2B89"/>
    <w:rsid w:val="008A31B5"/>
    <w:rsid w:val="008A5849"/>
    <w:rsid w:val="008B4658"/>
    <w:rsid w:val="008C1330"/>
    <w:rsid w:val="008C3C7D"/>
    <w:rsid w:val="008C4F30"/>
    <w:rsid w:val="008D099A"/>
    <w:rsid w:val="0090246E"/>
    <w:rsid w:val="00904093"/>
    <w:rsid w:val="009049F6"/>
    <w:rsid w:val="00906527"/>
    <w:rsid w:val="00915200"/>
    <w:rsid w:val="00916FA1"/>
    <w:rsid w:val="0093157F"/>
    <w:rsid w:val="009338C4"/>
    <w:rsid w:val="00941AED"/>
    <w:rsid w:val="00946B0F"/>
    <w:rsid w:val="009473DF"/>
    <w:rsid w:val="00954415"/>
    <w:rsid w:val="00961868"/>
    <w:rsid w:val="0096252A"/>
    <w:rsid w:val="0097033B"/>
    <w:rsid w:val="00971FAD"/>
    <w:rsid w:val="00972EDC"/>
    <w:rsid w:val="00977655"/>
    <w:rsid w:val="00980F95"/>
    <w:rsid w:val="00981091"/>
    <w:rsid w:val="00981608"/>
    <w:rsid w:val="00981C6D"/>
    <w:rsid w:val="00985E74"/>
    <w:rsid w:val="00985FCE"/>
    <w:rsid w:val="0099168E"/>
    <w:rsid w:val="00991F64"/>
    <w:rsid w:val="009A0363"/>
    <w:rsid w:val="009A3B33"/>
    <w:rsid w:val="009A413B"/>
    <w:rsid w:val="009A63C9"/>
    <w:rsid w:val="009A6403"/>
    <w:rsid w:val="009A7B94"/>
    <w:rsid w:val="009B3B09"/>
    <w:rsid w:val="009C3207"/>
    <w:rsid w:val="009C5A02"/>
    <w:rsid w:val="009E0FFF"/>
    <w:rsid w:val="00A17011"/>
    <w:rsid w:val="00A27603"/>
    <w:rsid w:val="00A349BF"/>
    <w:rsid w:val="00A50ACA"/>
    <w:rsid w:val="00A51D58"/>
    <w:rsid w:val="00A53F20"/>
    <w:rsid w:val="00A60DA3"/>
    <w:rsid w:val="00A73A7F"/>
    <w:rsid w:val="00A77D27"/>
    <w:rsid w:val="00A81818"/>
    <w:rsid w:val="00A822EC"/>
    <w:rsid w:val="00AA23F3"/>
    <w:rsid w:val="00AA6FDE"/>
    <w:rsid w:val="00AB11B5"/>
    <w:rsid w:val="00AB1E52"/>
    <w:rsid w:val="00AC11D0"/>
    <w:rsid w:val="00AC6D4F"/>
    <w:rsid w:val="00AD05D9"/>
    <w:rsid w:val="00AD0D09"/>
    <w:rsid w:val="00AD5F53"/>
    <w:rsid w:val="00AD7999"/>
    <w:rsid w:val="00AE5CFD"/>
    <w:rsid w:val="00AF001F"/>
    <w:rsid w:val="00AF0D5B"/>
    <w:rsid w:val="00AF19FE"/>
    <w:rsid w:val="00AF753B"/>
    <w:rsid w:val="00AF7FEC"/>
    <w:rsid w:val="00B02CE8"/>
    <w:rsid w:val="00B14E3A"/>
    <w:rsid w:val="00B20F12"/>
    <w:rsid w:val="00B40AB6"/>
    <w:rsid w:val="00B435EC"/>
    <w:rsid w:val="00B4442F"/>
    <w:rsid w:val="00B67262"/>
    <w:rsid w:val="00B7216E"/>
    <w:rsid w:val="00B75B5F"/>
    <w:rsid w:val="00B774FB"/>
    <w:rsid w:val="00B80F15"/>
    <w:rsid w:val="00B830E1"/>
    <w:rsid w:val="00B92F66"/>
    <w:rsid w:val="00B93EC3"/>
    <w:rsid w:val="00B96669"/>
    <w:rsid w:val="00BA6335"/>
    <w:rsid w:val="00BB31AF"/>
    <w:rsid w:val="00BB4C0F"/>
    <w:rsid w:val="00BC4634"/>
    <w:rsid w:val="00BC49EC"/>
    <w:rsid w:val="00BC4A3B"/>
    <w:rsid w:val="00BC7B37"/>
    <w:rsid w:val="00BD1434"/>
    <w:rsid w:val="00BD3C96"/>
    <w:rsid w:val="00BD50A0"/>
    <w:rsid w:val="00BE3898"/>
    <w:rsid w:val="00BF1A12"/>
    <w:rsid w:val="00BF3CB6"/>
    <w:rsid w:val="00C05787"/>
    <w:rsid w:val="00C153A2"/>
    <w:rsid w:val="00C22D2F"/>
    <w:rsid w:val="00C24C94"/>
    <w:rsid w:val="00C30F8F"/>
    <w:rsid w:val="00C33ADD"/>
    <w:rsid w:val="00C34A5C"/>
    <w:rsid w:val="00C3571B"/>
    <w:rsid w:val="00C44752"/>
    <w:rsid w:val="00C50F5F"/>
    <w:rsid w:val="00C60579"/>
    <w:rsid w:val="00C60DE0"/>
    <w:rsid w:val="00C67CC4"/>
    <w:rsid w:val="00C7766B"/>
    <w:rsid w:val="00CA1F95"/>
    <w:rsid w:val="00CA2983"/>
    <w:rsid w:val="00CA6C1A"/>
    <w:rsid w:val="00CB2BDC"/>
    <w:rsid w:val="00CB36C0"/>
    <w:rsid w:val="00CC1C8B"/>
    <w:rsid w:val="00CC3BCF"/>
    <w:rsid w:val="00CD1C2D"/>
    <w:rsid w:val="00CE6A93"/>
    <w:rsid w:val="00CE7D3C"/>
    <w:rsid w:val="00CF0080"/>
    <w:rsid w:val="00D033DF"/>
    <w:rsid w:val="00D048C4"/>
    <w:rsid w:val="00D07E48"/>
    <w:rsid w:val="00D11278"/>
    <w:rsid w:val="00D12993"/>
    <w:rsid w:val="00D135B7"/>
    <w:rsid w:val="00D16AEA"/>
    <w:rsid w:val="00D26988"/>
    <w:rsid w:val="00D31F9D"/>
    <w:rsid w:val="00D32E0F"/>
    <w:rsid w:val="00D37E3A"/>
    <w:rsid w:val="00D46B5B"/>
    <w:rsid w:val="00D56729"/>
    <w:rsid w:val="00D57121"/>
    <w:rsid w:val="00D579B8"/>
    <w:rsid w:val="00D62AF9"/>
    <w:rsid w:val="00D71C9E"/>
    <w:rsid w:val="00D81D26"/>
    <w:rsid w:val="00D855DD"/>
    <w:rsid w:val="00D922D0"/>
    <w:rsid w:val="00D958B8"/>
    <w:rsid w:val="00D97380"/>
    <w:rsid w:val="00DA4A41"/>
    <w:rsid w:val="00DA4BD9"/>
    <w:rsid w:val="00DB2622"/>
    <w:rsid w:val="00DB5862"/>
    <w:rsid w:val="00DD2D9D"/>
    <w:rsid w:val="00DD42C4"/>
    <w:rsid w:val="00DF546B"/>
    <w:rsid w:val="00E0047C"/>
    <w:rsid w:val="00E0596D"/>
    <w:rsid w:val="00E06BE2"/>
    <w:rsid w:val="00E07BF2"/>
    <w:rsid w:val="00E223EB"/>
    <w:rsid w:val="00E238B1"/>
    <w:rsid w:val="00E263F3"/>
    <w:rsid w:val="00E27991"/>
    <w:rsid w:val="00E27B57"/>
    <w:rsid w:val="00E34F02"/>
    <w:rsid w:val="00E37268"/>
    <w:rsid w:val="00E450AD"/>
    <w:rsid w:val="00E5274B"/>
    <w:rsid w:val="00E52866"/>
    <w:rsid w:val="00E660BC"/>
    <w:rsid w:val="00E7294E"/>
    <w:rsid w:val="00E73740"/>
    <w:rsid w:val="00E74D71"/>
    <w:rsid w:val="00E7728F"/>
    <w:rsid w:val="00E81F73"/>
    <w:rsid w:val="00E87B98"/>
    <w:rsid w:val="00E91806"/>
    <w:rsid w:val="00E92E0B"/>
    <w:rsid w:val="00E95D11"/>
    <w:rsid w:val="00E96701"/>
    <w:rsid w:val="00E9749C"/>
    <w:rsid w:val="00EA0B74"/>
    <w:rsid w:val="00EB03B0"/>
    <w:rsid w:val="00EB0D50"/>
    <w:rsid w:val="00EB1722"/>
    <w:rsid w:val="00EB1841"/>
    <w:rsid w:val="00EB2953"/>
    <w:rsid w:val="00EB33D1"/>
    <w:rsid w:val="00EC04E5"/>
    <w:rsid w:val="00ED0788"/>
    <w:rsid w:val="00ED7530"/>
    <w:rsid w:val="00EF0DB4"/>
    <w:rsid w:val="00EF4F69"/>
    <w:rsid w:val="00F034FC"/>
    <w:rsid w:val="00F0680E"/>
    <w:rsid w:val="00F10005"/>
    <w:rsid w:val="00F124CF"/>
    <w:rsid w:val="00F14DAF"/>
    <w:rsid w:val="00F1605F"/>
    <w:rsid w:val="00F17414"/>
    <w:rsid w:val="00F20A2A"/>
    <w:rsid w:val="00F27C53"/>
    <w:rsid w:val="00F30C58"/>
    <w:rsid w:val="00F34048"/>
    <w:rsid w:val="00F37817"/>
    <w:rsid w:val="00F37D3A"/>
    <w:rsid w:val="00F408E6"/>
    <w:rsid w:val="00F45391"/>
    <w:rsid w:val="00F53C43"/>
    <w:rsid w:val="00F55118"/>
    <w:rsid w:val="00F830E6"/>
    <w:rsid w:val="00F84C77"/>
    <w:rsid w:val="00F966BA"/>
    <w:rsid w:val="00FA0F0D"/>
    <w:rsid w:val="00FA0F59"/>
    <w:rsid w:val="00FA5934"/>
    <w:rsid w:val="00FC0482"/>
    <w:rsid w:val="00FC6783"/>
    <w:rsid w:val="00FD6856"/>
    <w:rsid w:val="00FD6CE4"/>
    <w:rsid w:val="00FE1435"/>
    <w:rsid w:val="00FE1452"/>
    <w:rsid w:val="00FE17D8"/>
    <w:rsid w:val="00FE4DFE"/>
    <w:rsid w:val="00FF51D9"/>
    <w:rsid w:val="00FF5710"/>
    <w:rsid w:val="00FF6063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link w:val="22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3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154ACA"/>
    <w:pPr>
      <w:spacing w:after="120"/>
      <w:ind w:left="283"/>
    </w:pPr>
  </w:style>
  <w:style w:type="paragraph" w:styleId="ae">
    <w:name w:val="List Paragraph"/>
    <w:basedOn w:val="a"/>
    <w:qFormat/>
    <w:rsid w:val="005A76B9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rsid w:val="005A76B9"/>
    <w:rPr>
      <w:sz w:val="24"/>
      <w:szCs w:val="24"/>
      <w:lang w:val="ru-RU" w:eastAsia="ru-RU" w:bidi="ar-SA"/>
    </w:rPr>
  </w:style>
  <w:style w:type="paragraph" w:styleId="af">
    <w:name w:val="header"/>
    <w:basedOn w:val="a"/>
    <w:link w:val="af0"/>
    <w:rsid w:val="00A822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822EC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822E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822EC"/>
    <w:rPr>
      <w:sz w:val="24"/>
      <w:szCs w:val="24"/>
    </w:rPr>
  </w:style>
  <w:style w:type="character" w:styleId="af1">
    <w:name w:val="Hyperlink"/>
    <w:basedOn w:val="a0"/>
    <w:rsid w:val="00D033DF"/>
    <w:rPr>
      <w:color w:val="0000FF"/>
      <w:u w:val="single"/>
    </w:rPr>
  </w:style>
  <w:style w:type="paragraph" w:styleId="24">
    <w:name w:val="toc 2"/>
    <w:basedOn w:val="a"/>
    <w:next w:val="a"/>
    <w:rsid w:val="00D033DF"/>
    <w:pPr>
      <w:tabs>
        <w:tab w:val="right" w:leader="dot" w:pos="7360"/>
      </w:tabs>
      <w:spacing w:line="247" w:lineRule="auto"/>
      <w:ind w:left="1219" w:hanging="397"/>
    </w:pPr>
    <w:rPr>
      <w:noProof/>
      <w:kern w:val="1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1174-2410-4AEC-8629-91453E78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lugachevaes</cp:lastModifiedBy>
  <cp:revision>4</cp:revision>
  <cp:lastPrinted>2011-04-27T08:45:00Z</cp:lastPrinted>
  <dcterms:created xsi:type="dcterms:W3CDTF">2013-08-28T05:25:00Z</dcterms:created>
  <dcterms:modified xsi:type="dcterms:W3CDTF">2013-08-30T09:55:00Z</dcterms:modified>
</cp:coreProperties>
</file>